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73E3" w14:textId="77777777" w:rsidR="00325525" w:rsidRPr="008574C7" w:rsidRDefault="00325525" w:rsidP="00DC5E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4D0A7D9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3C42E9D" w14:textId="77777777" w:rsidR="00325525" w:rsidRPr="008574C7" w:rsidRDefault="00325525" w:rsidP="00325525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574C7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OWY</w:t>
      </w:r>
    </w:p>
    <w:p w14:paraId="183CFD67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6D20D04" w14:textId="77777777" w:rsidR="00325525" w:rsidRPr="008574C7" w:rsidRDefault="00325525" w:rsidP="002E0537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Generalna Dyrekcja Dróg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                                                                                         Krajowych i Autostrad</w:t>
      </w:r>
    </w:p>
    <w:p w14:paraId="734A3FEC" w14:textId="77777777" w:rsidR="00325525" w:rsidRPr="008574C7" w:rsidRDefault="00325525" w:rsidP="002E0537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="007349EC" w:rsidRPr="008574C7">
        <w:rPr>
          <w:rFonts w:ascii="Verdana" w:eastAsia="Times New Roman" w:hAnsi="Verdana" w:cs="Arial"/>
          <w:sz w:val="20"/>
          <w:szCs w:val="20"/>
          <w:lang w:eastAsia="pl-PL"/>
        </w:rPr>
        <w:t>Oddział w Poznaniu</w:t>
      </w:r>
    </w:p>
    <w:p w14:paraId="0283291D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</w:t>
      </w:r>
      <w:r w:rsidR="007349EC"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</w:t>
      </w:r>
    </w:p>
    <w:p w14:paraId="49DB002E" w14:textId="77777777" w:rsidR="00EA783E" w:rsidRDefault="00325525" w:rsidP="00EA783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Dotyczy zamówienia</w:t>
      </w:r>
      <w:r w:rsidR="00EA783E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4E2937B4" w14:textId="152D2286" w:rsidR="00C77F12" w:rsidRPr="00851E18" w:rsidRDefault="00851E18" w:rsidP="00C77F12">
      <w:pPr>
        <w:spacing w:line="240" w:lineRule="auto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bookmarkStart w:id="0" w:name="_Hlk226542712"/>
      <w:r w:rsidRPr="00851E18">
        <w:rPr>
          <w:rFonts w:ascii="Verdana" w:hAnsi="Verdana"/>
          <w:b/>
          <w:bCs/>
          <w:sz w:val="20"/>
          <w:szCs w:val="20"/>
        </w:rPr>
        <w:t>„Dostawa prasy do badania wytrzymałości betonu”</w:t>
      </w:r>
      <w:r w:rsidR="00C77F12" w:rsidRPr="00851E18">
        <w:rPr>
          <w:rFonts w:ascii="Verdana" w:hAnsi="Verdana" w:cs="Times New Roman"/>
          <w:b/>
          <w:bCs/>
          <w:sz w:val="20"/>
          <w:szCs w:val="20"/>
        </w:rPr>
        <w:t>, zgodnie opisem przedmiotu zamówienia.</w:t>
      </w:r>
    </w:p>
    <w:bookmarkEnd w:id="0"/>
    <w:p w14:paraId="5D9303AA" w14:textId="77777777" w:rsidR="005708C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dla </w:t>
      </w:r>
    </w:p>
    <w:p w14:paraId="6C0074A3" w14:textId="77777777" w:rsidR="00325525" w:rsidRDefault="005708C5" w:rsidP="00C77F1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GDDKiA Oddział w Poznaniu Wydział Technologii i Jakości Budowy Dróg – Laboratorium Drogowe ul. Hawelańska 12 w Poznaniu</w:t>
      </w:r>
    </w:p>
    <w:p w14:paraId="68876FEC" w14:textId="77777777" w:rsidR="008574C7" w:rsidRPr="008574C7" w:rsidRDefault="008574C7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DDA15A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WCA</w:t>
      </w:r>
      <w:r w:rsidRPr="008574C7">
        <w:rPr>
          <w:rFonts w:ascii="Verdana" w:hAnsi="Verdana"/>
          <w:b/>
          <w:sz w:val="20"/>
          <w:szCs w:val="20"/>
        </w:rPr>
        <w:t>:</w:t>
      </w:r>
      <w:r w:rsidRPr="008574C7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..                    </w:t>
      </w:r>
      <w:r w:rsidRPr="008574C7">
        <w:rPr>
          <w:rFonts w:ascii="Verdana" w:hAnsi="Verdana"/>
          <w:sz w:val="20"/>
          <w:szCs w:val="20"/>
        </w:rPr>
        <w:br/>
        <w:t xml:space="preserve">                                   (Nazwa firmy. Dokładny adres Wykonawcy)</w:t>
      </w:r>
    </w:p>
    <w:p w14:paraId="0783D3C3" w14:textId="77777777" w:rsidR="008574C7" w:rsidRPr="008574C7" w:rsidRDefault="008574C7" w:rsidP="008574C7">
      <w:pPr>
        <w:spacing w:after="0" w:line="276" w:lineRule="auto"/>
        <w:rPr>
          <w:rFonts w:ascii="Verdana" w:hAnsi="Verdana"/>
          <w:sz w:val="20"/>
          <w:szCs w:val="20"/>
        </w:rPr>
      </w:pPr>
    </w:p>
    <w:p w14:paraId="675FA00D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wpisany do rejestru przedsiębiorstw prowadzonego przez 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..…….. </w:t>
      </w:r>
    </w:p>
    <w:p w14:paraId="5A8C061C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pod numerem KRS ……………………………………………............................................................. </w:t>
      </w:r>
    </w:p>
    <w:p w14:paraId="48D355E2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posiadający REGON ………………………………………………..........................................................</w:t>
      </w:r>
    </w:p>
    <w:p w14:paraId="6E92A6A6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NIP ……………………………………………………………………….............................................................. </w:t>
      </w:r>
    </w:p>
    <w:p w14:paraId="0B102F8F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o kapitale zakładowym w wysokości ……………………………………………………..…………………………….. </w:t>
      </w:r>
    </w:p>
    <w:p w14:paraId="06FD412B" w14:textId="77777777" w:rsidR="008574C7" w:rsidRPr="008574C7" w:rsidRDefault="008574C7" w:rsidP="008574C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CB9B549" w14:textId="77777777" w:rsidR="008574C7" w:rsidRPr="008574C7" w:rsidRDefault="008574C7" w:rsidP="008574C7">
      <w:pPr>
        <w:spacing w:after="0" w:line="480" w:lineRule="auto"/>
        <w:rPr>
          <w:rFonts w:ascii="Verdana" w:hAnsi="Verdana"/>
          <w:b/>
          <w:sz w:val="20"/>
          <w:szCs w:val="20"/>
        </w:rPr>
      </w:pPr>
      <w:r w:rsidRPr="008574C7">
        <w:rPr>
          <w:rFonts w:ascii="Verdana" w:hAnsi="Verdana"/>
          <w:b/>
          <w:sz w:val="20"/>
          <w:szCs w:val="20"/>
        </w:rPr>
        <w:t xml:space="preserve">lub* </w:t>
      </w:r>
    </w:p>
    <w:p w14:paraId="3B6C80DF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prowadzący działalność pod nazwą 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 </w:t>
      </w:r>
      <w:r w:rsidRPr="008574C7">
        <w:rPr>
          <w:rFonts w:ascii="Verdana" w:hAnsi="Verdana"/>
          <w:sz w:val="20"/>
          <w:szCs w:val="20"/>
        </w:rPr>
        <w:br/>
        <w:t xml:space="preserve">                                        (Nazwa firmy. Dokładny adres Wykonawcy) </w:t>
      </w:r>
    </w:p>
    <w:p w14:paraId="4C98AC33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lastRenderedPageBreak/>
        <w:t xml:space="preserve">wpisaną do Centralnej Ewidencji i Informacji o Działalności Gospodarczej RP posiadającą </w:t>
      </w:r>
    </w:p>
    <w:p w14:paraId="1812FB6B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(REGON ……………...……………; </w:t>
      </w:r>
    </w:p>
    <w:p w14:paraId="2B43F803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NIP…………...............…………)</w:t>
      </w:r>
    </w:p>
    <w:p w14:paraId="698E5125" w14:textId="77777777" w:rsidR="008574C7" w:rsidRPr="008574C7" w:rsidRDefault="008574C7" w:rsidP="008574C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3CBF247" w14:textId="77777777" w:rsidR="008574C7" w:rsidRPr="008574C7" w:rsidRDefault="008574C7" w:rsidP="008574C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574C7">
        <w:rPr>
          <w:rFonts w:ascii="Verdana" w:hAnsi="Verdana"/>
          <w:b/>
          <w:sz w:val="20"/>
          <w:szCs w:val="20"/>
        </w:rPr>
        <w:t xml:space="preserve"> reprezentowanym przez: </w:t>
      </w:r>
    </w:p>
    <w:p w14:paraId="121A4E9C" w14:textId="77777777" w:rsidR="008574C7" w:rsidRPr="008574C7" w:rsidRDefault="008574C7" w:rsidP="008574C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6466EB9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1</w:t>
      </w:r>
      <w:r w:rsidR="005D4124">
        <w:rPr>
          <w:rFonts w:ascii="Verdana" w:hAnsi="Verdana"/>
          <w:sz w:val="20"/>
          <w:szCs w:val="20"/>
        </w:rPr>
        <w:t>. …………………………………………………………..</w:t>
      </w:r>
      <w:r w:rsidRPr="008574C7">
        <w:rPr>
          <w:rFonts w:ascii="Verdana" w:hAnsi="Verdana"/>
          <w:sz w:val="20"/>
          <w:szCs w:val="20"/>
        </w:rPr>
        <w:t xml:space="preserve"> - ……………………………………..................</w:t>
      </w:r>
    </w:p>
    <w:p w14:paraId="27125D97" w14:textId="77777777" w:rsidR="008574C7" w:rsidRPr="008574C7" w:rsidRDefault="008574C7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69D2E0B" w14:textId="77777777" w:rsidR="00325525" w:rsidRPr="008574C7" w:rsidRDefault="0027259C" w:rsidP="008574C7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b/>
          <w:sz w:val="20"/>
          <w:szCs w:val="20"/>
          <w:lang w:eastAsia="pl-PL"/>
        </w:rPr>
        <w:t>OFERUJE PRZEDMIOT ZAMÓWIENIA O NAZWIE:</w:t>
      </w:r>
    </w:p>
    <w:p w14:paraId="362089D6" w14:textId="73D3BF6F" w:rsidR="00851E18" w:rsidRPr="00851E18" w:rsidRDefault="00851E18" w:rsidP="00851E18">
      <w:pPr>
        <w:spacing w:line="240" w:lineRule="auto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851E18">
        <w:rPr>
          <w:rFonts w:ascii="Verdana" w:hAnsi="Verdana"/>
          <w:b/>
          <w:bCs/>
          <w:sz w:val="20"/>
          <w:szCs w:val="20"/>
        </w:rPr>
        <w:t>„Dostawa prasy do badania wytrzymałości betonu”</w:t>
      </w:r>
      <w:r w:rsidRPr="00851E18">
        <w:rPr>
          <w:rFonts w:ascii="Verdana" w:hAnsi="Verdana" w:cs="Times New Roman"/>
          <w:b/>
          <w:bCs/>
          <w:sz w:val="20"/>
          <w:szCs w:val="20"/>
        </w:rPr>
        <w:t>, zgodnie z opisem przedmiotu zamówienia.</w:t>
      </w:r>
    </w:p>
    <w:p w14:paraId="2099933B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za całkowitą cenę:</w:t>
      </w:r>
      <w:r w:rsidRPr="008574C7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netto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…………………………….., podatek Vat ………………%,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co łącznie stanowi cenę oferty </w:t>
      </w:r>
      <w:r w:rsidRPr="008574C7">
        <w:rPr>
          <w:rFonts w:ascii="Verdana" w:eastAsia="Times New Roman" w:hAnsi="Verdana" w:cs="Arial"/>
          <w:b/>
          <w:sz w:val="20"/>
          <w:szCs w:val="20"/>
          <w:lang w:eastAsia="pl-PL"/>
        </w:rPr>
        <w:t>brutto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: .……………………</w:t>
      </w:r>
      <w:r w:rsid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</w:t>
      </w:r>
    </w:p>
    <w:p w14:paraId="3EB2137A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(słownie zł: …………………………………………………</w:t>
      </w:r>
      <w:r w:rsid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..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 brutto)</w:t>
      </w:r>
    </w:p>
    <w:p w14:paraId="50A20F61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Dodatkowe informacje</w:t>
      </w: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)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14:paraId="7434D0D4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</w:t>
      </w:r>
      <w:r w:rsidR="009670BE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.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</w:t>
      </w:r>
    </w:p>
    <w:p w14:paraId="293C57FE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Dane kontaktowe Wykonawcy:</w:t>
      </w:r>
    </w:p>
    <w:p w14:paraId="0B08723C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</w:t>
      </w:r>
      <w:r w:rsidR="009670BE">
        <w:rPr>
          <w:rFonts w:ascii="Verdana" w:eastAsia="Times New Roman" w:hAnsi="Verdana" w:cs="Arial"/>
          <w:sz w:val="20"/>
          <w:szCs w:val="20"/>
          <w:lang w:eastAsia="pl-PL"/>
        </w:rPr>
        <w:t>……………………..……………………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</w:t>
      </w:r>
    </w:p>
    <w:p w14:paraId="5E131BCC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1E1E3D33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91E8A13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………………………………….</w:t>
      </w: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2)</w:t>
      </w:r>
    </w:p>
    <w:p w14:paraId="73A3A562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</w:t>
      </w:r>
      <w:r w:rsidR="009670BE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</w:t>
      </w: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podpis Wykonawcy/Pełnomocnika</w:t>
      </w:r>
    </w:p>
    <w:p w14:paraId="680CA06D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____________________</w:t>
      </w:r>
    </w:p>
    <w:p w14:paraId="4773714E" w14:textId="77777777" w:rsidR="00325525" w:rsidRPr="008574C7" w:rsidRDefault="00325525" w:rsidP="00325525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)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ab/>
        <w:t>W przypadku zastosowania przez zamawiającego dodatkowych kryteriów niż cena należy formularz ofertowy uzupełnić o te kryteria.</w:t>
      </w:r>
    </w:p>
    <w:p w14:paraId="32CE92E8" w14:textId="77777777" w:rsidR="00325525" w:rsidRPr="008574C7" w:rsidRDefault="00325525" w:rsidP="00325525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2)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ab/>
        <w:t>Ofertę podpisuje osoba uprawniona.</w:t>
      </w:r>
    </w:p>
    <w:p w14:paraId="39E69264" w14:textId="77777777" w:rsidR="00F53609" w:rsidRPr="008574C7" w:rsidRDefault="008574C7" w:rsidP="00325525">
      <w:pPr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* Niepotrzebne skreślić</w:t>
      </w:r>
    </w:p>
    <w:sectPr w:rsidR="00F53609" w:rsidRPr="008574C7" w:rsidSect="005708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638BE" w14:textId="77777777" w:rsidR="00446804" w:rsidRDefault="00446804" w:rsidP="002F7B53">
      <w:pPr>
        <w:spacing w:after="0" w:line="240" w:lineRule="auto"/>
      </w:pPr>
      <w:r>
        <w:separator/>
      </w:r>
    </w:p>
  </w:endnote>
  <w:endnote w:type="continuationSeparator" w:id="0">
    <w:p w14:paraId="220E4402" w14:textId="77777777" w:rsidR="00446804" w:rsidRDefault="00446804" w:rsidP="002F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D231" w14:textId="77777777" w:rsidR="0002418F" w:rsidRDefault="000241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0E0B" w14:textId="77777777" w:rsidR="0002418F" w:rsidRDefault="000241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6758" w14:textId="77777777" w:rsidR="0002418F" w:rsidRDefault="000241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F813" w14:textId="77777777" w:rsidR="00446804" w:rsidRDefault="00446804" w:rsidP="002F7B53">
      <w:pPr>
        <w:spacing w:after="0" w:line="240" w:lineRule="auto"/>
      </w:pPr>
      <w:r>
        <w:separator/>
      </w:r>
    </w:p>
  </w:footnote>
  <w:footnote w:type="continuationSeparator" w:id="0">
    <w:p w14:paraId="660EB0C6" w14:textId="77777777" w:rsidR="00446804" w:rsidRDefault="00446804" w:rsidP="002F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DA5" w14:textId="77777777" w:rsidR="0002418F" w:rsidRDefault="000241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0951" w14:textId="61029183" w:rsidR="002F7B53" w:rsidRDefault="00C3347B">
    <w:pPr>
      <w:pStyle w:val="Nagwek"/>
    </w:pPr>
    <w:r>
      <w:t xml:space="preserve">Załącznik nr </w:t>
    </w:r>
    <w:r w:rsidR="00F3799A">
      <w:t>2</w:t>
    </w:r>
    <w:r w:rsidR="002F7B53">
      <w:t xml:space="preserve"> do umowy nr </w:t>
    </w:r>
    <w:r w:rsidR="007349EC">
      <w:t xml:space="preserve">GDDKiA-O/PO.D-2.       </w:t>
    </w:r>
    <w:r w:rsidR="00653252">
      <w:t>.</w:t>
    </w:r>
    <w:r w:rsidR="007349EC">
      <w:t>202</w:t>
    </w:r>
    <w:r w:rsidR="00DB1CA9">
      <w:t>6</w:t>
    </w:r>
    <w:r w:rsidR="002F7B53">
      <w:t xml:space="preserve"> z dnia 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CF8A" w14:textId="77777777" w:rsidR="0002418F" w:rsidRDefault="0002418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25"/>
    <w:rsid w:val="0002418F"/>
    <w:rsid w:val="000565BD"/>
    <w:rsid w:val="0024446D"/>
    <w:rsid w:val="0027259C"/>
    <w:rsid w:val="002B20DC"/>
    <w:rsid w:val="002E0537"/>
    <w:rsid w:val="002E380E"/>
    <w:rsid w:val="002F7B53"/>
    <w:rsid w:val="00303B78"/>
    <w:rsid w:val="00325525"/>
    <w:rsid w:val="00356541"/>
    <w:rsid w:val="00360F9E"/>
    <w:rsid w:val="00446804"/>
    <w:rsid w:val="00460FBA"/>
    <w:rsid w:val="005708C5"/>
    <w:rsid w:val="005D0A6D"/>
    <w:rsid w:val="005D1C7F"/>
    <w:rsid w:val="005D4124"/>
    <w:rsid w:val="00653252"/>
    <w:rsid w:val="00674C09"/>
    <w:rsid w:val="00691C6C"/>
    <w:rsid w:val="007349EC"/>
    <w:rsid w:val="00851E18"/>
    <w:rsid w:val="00853067"/>
    <w:rsid w:val="008574C7"/>
    <w:rsid w:val="008E6EF6"/>
    <w:rsid w:val="00942EFB"/>
    <w:rsid w:val="009670BE"/>
    <w:rsid w:val="00B50B36"/>
    <w:rsid w:val="00C3347B"/>
    <w:rsid w:val="00C77F12"/>
    <w:rsid w:val="00CB40D8"/>
    <w:rsid w:val="00CF2411"/>
    <w:rsid w:val="00DB1CA9"/>
    <w:rsid w:val="00DC5E85"/>
    <w:rsid w:val="00DE1D49"/>
    <w:rsid w:val="00DE4CB6"/>
    <w:rsid w:val="00EA783E"/>
    <w:rsid w:val="00EF7D12"/>
    <w:rsid w:val="00F3799A"/>
    <w:rsid w:val="00F5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4E81"/>
  <w15:chartTrackingRefBased/>
  <w15:docId w15:val="{BA8D42B1-20AF-4D57-A4A7-A982FA95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B53"/>
  </w:style>
  <w:style w:type="paragraph" w:styleId="Stopka">
    <w:name w:val="footer"/>
    <w:basedOn w:val="Normalny"/>
    <w:link w:val="StopkaZnak"/>
    <w:uiPriority w:val="99"/>
    <w:unhideWhenUsed/>
    <w:rsid w:val="002F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B53"/>
  </w:style>
  <w:style w:type="paragraph" w:styleId="Tekstdymka">
    <w:name w:val="Balloon Text"/>
    <w:basedOn w:val="Normalny"/>
    <w:link w:val="TekstdymkaZnak"/>
    <w:uiPriority w:val="99"/>
    <w:semiHidden/>
    <w:unhideWhenUsed/>
    <w:rsid w:val="002F7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1D00-E1DB-4CCF-B581-BD840301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ła Sylwia</dc:creator>
  <cp:keywords/>
  <dc:description/>
  <cp:lastModifiedBy>Kwiatkowska Hanna</cp:lastModifiedBy>
  <cp:revision>6</cp:revision>
  <cp:lastPrinted>2021-02-18T09:08:00Z</cp:lastPrinted>
  <dcterms:created xsi:type="dcterms:W3CDTF">2024-03-26T07:11:00Z</dcterms:created>
  <dcterms:modified xsi:type="dcterms:W3CDTF">2026-04-08T10:15:00Z</dcterms:modified>
</cp:coreProperties>
</file>